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221900"/>
    <w:bookmarkEnd w:id="0"/>
    <w:p w14:paraId="70FE2C74" w14:textId="355A2C3C" w:rsidR="00FB2532" w:rsidRDefault="00E26E8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FE2C94" wp14:editId="6203582A">
                <wp:simplePos x="0" y="0"/>
                <wp:positionH relativeFrom="page">
                  <wp:posOffset>4445</wp:posOffset>
                </wp:positionH>
                <wp:positionV relativeFrom="page">
                  <wp:posOffset>635</wp:posOffset>
                </wp:positionV>
                <wp:extent cx="7765415" cy="18300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5415" cy="1830070"/>
                          <a:chOff x="0" y="0"/>
                          <a:chExt cx="11910" cy="2882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2847"/>
                          </a:xfrm>
                          <a:prstGeom prst="rect">
                            <a:avLst/>
                          </a:prstGeom>
                          <a:solidFill>
                            <a:srgbClr val="AC1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" y="290"/>
                            <a:ext cx="1682" cy="2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1157"/>
                            <a:ext cx="314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158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3" y="653"/>
                            <a:ext cx="299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2015"/>
                            <a:ext cx="316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806"/>
                            <a:ext cx="11910" cy="76"/>
                          </a:xfrm>
                          <a:prstGeom prst="rect">
                            <a:avLst/>
                          </a:prstGeom>
                          <a:solidFill>
                            <a:srgbClr val="F9E6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F9A4D88" id="Group 6" o:spid="_x0000_s1026" style="position:absolute;margin-left:.35pt;margin-top:.05pt;width:611.45pt;height:144.1pt;z-index:-251658240;mso-position-horizontal-relative:page;mso-position-vertical-relative:page" coordsize="11910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">
                <v:rect id="Rectangle 13" o:spid="_x0000_s1027" style="position:absolute;width:11910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" fillcolor="#ac123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351;top:290;width:1682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">
                  <v:imagedata r:id="rId11" o:title=""/>
                </v:shape>
                <v:shape id="Picture 11" o:spid="_x0000_s1029" type="#_x0000_t75" style="position:absolute;left:8505;top:1157;width:3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">
                  <v:imagedata r:id="rId12" o:title=""/>
                </v:shape>
                <v:shape id="Picture 10" o:spid="_x0000_s1030" type="#_x0000_t75" style="position:absolute;left:8505;top:1584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">
                  <v:imagedata r:id="rId13" o:title=""/>
                </v:shape>
                <v:shape id="Picture 9" o:spid="_x0000_s1031" type="#_x0000_t75" style="position:absolute;left:8513;top:653;width:29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">
                  <v:imagedata r:id="rId14" o:title=""/>
                </v:shape>
                <v:shape id="Picture 8" o:spid="_x0000_s1032" type="#_x0000_t75" style="position:absolute;left:8505;top:2015;width:316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">
                  <v:imagedata r:id="rId15" o:title=""/>
                </v:shape>
                <v:rect id="Rectangle 7" o:spid="_x0000_s1033" style="position:absolute;top:2806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" fillcolor="#f9e604" stroked="f"/>
                <w10:wrap anchorx="page" anchory="page"/>
              </v:group>
            </w:pict>
          </mc:Fallback>
        </mc:AlternateContent>
      </w:r>
    </w:p>
    <w:p w14:paraId="70FE2C75" w14:textId="77777777" w:rsidR="00FB2532" w:rsidRDefault="00FB2532">
      <w:pPr>
        <w:pStyle w:val="BodyText"/>
        <w:rPr>
          <w:rFonts w:ascii="Times New Roman"/>
          <w:sz w:val="20"/>
        </w:rPr>
      </w:pPr>
    </w:p>
    <w:p w14:paraId="70FE2C77" w14:textId="77777777" w:rsidR="00FB2532" w:rsidRDefault="000A5DAF">
      <w:pPr>
        <w:spacing w:before="303"/>
        <w:ind w:left="1694"/>
        <w:rPr>
          <w:rFonts w:ascii="Arial"/>
          <w:sz w:val="39"/>
        </w:rPr>
      </w:pPr>
      <w:r>
        <w:rPr>
          <w:rFonts w:ascii="Arial"/>
          <w:color w:val="FDFCFC"/>
          <w:w w:val="105"/>
          <w:sz w:val="39"/>
        </w:rPr>
        <w:t>St.</w:t>
      </w:r>
      <w:r>
        <w:rPr>
          <w:rFonts w:ascii="Arial"/>
          <w:color w:val="FDFCFC"/>
          <w:spacing w:val="-83"/>
          <w:w w:val="105"/>
          <w:sz w:val="39"/>
        </w:rPr>
        <w:t xml:space="preserve"> </w:t>
      </w:r>
      <w:r>
        <w:rPr>
          <w:rFonts w:ascii="Arial"/>
          <w:color w:val="FDFCFC"/>
          <w:w w:val="105"/>
          <w:sz w:val="39"/>
        </w:rPr>
        <w:t>James</w:t>
      </w:r>
      <w:r>
        <w:rPr>
          <w:rFonts w:ascii="Arial"/>
          <w:color w:val="FDFCFC"/>
          <w:spacing w:val="-82"/>
          <w:w w:val="105"/>
          <w:sz w:val="39"/>
        </w:rPr>
        <w:t xml:space="preserve"> </w:t>
      </w:r>
      <w:r>
        <w:rPr>
          <w:rFonts w:ascii="Arial"/>
          <w:color w:val="FDFCFC"/>
          <w:w w:val="105"/>
          <w:sz w:val="39"/>
        </w:rPr>
        <w:t>Parish</w:t>
      </w:r>
      <w:r>
        <w:rPr>
          <w:rFonts w:ascii="Arial"/>
          <w:color w:val="FDFCFC"/>
          <w:spacing w:val="-82"/>
          <w:w w:val="105"/>
          <w:sz w:val="39"/>
        </w:rPr>
        <w:t xml:space="preserve"> </w:t>
      </w:r>
      <w:r>
        <w:rPr>
          <w:rFonts w:ascii="Arial"/>
          <w:color w:val="FDFCFC"/>
          <w:w w:val="105"/>
          <w:sz w:val="39"/>
        </w:rPr>
        <w:t>Government</w:t>
      </w:r>
    </w:p>
    <w:p w14:paraId="70FE2C78" w14:textId="77777777" w:rsidR="00FB2532" w:rsidRDefault="000A5DAF">
      <w:pPr>
        <w:pStyle w:val="Title"/>
      </w:pPr>
      <w:r>
        <w:rPr>
          <w:color w:val="FDFCFC"/>
          <w:w w:val="80"/>
        </w:rPr>
        <w:t>COMMUNICATIONS</w:t>
      </w:r>
    </w:p>
    <w:p w14:paraId="531CD67D" w14:textId="77777777" w:rsidR="000E4348" w:rsidRDefault="000A5DAF">
      <w:pPr>
        <w:spacing w:before="24" w:line="480" w:lineRule="exact"/>
        <w:ind w:left="1219"/>
      </w:pPr>
      <w:r>
        <w:br w:type="column"/>
      </w:r>
    </w:p>
    <w:p w14:paraId="70FE2C79" w14:textId="5A921E97" w:rsidR="00FB2532" w:rsidRDefault="000A5DAF" w:rsidP="000E4348">
      <w:pPr>
        <w:spacing w:before="24" w:line="480" w:lineRule="exact"/>
        <w:ind w:left="1440"/>
        <w:rPr>
          <w:rFonts w:ascii="Arial"/>
          <w:sz w:val="14"/>
        </w:rPr>
      </w:pPr>
      <w:r>
        <w:rPr>
          <w:rFonts w:ascii="Arial"/>
          <w:color w:val="FFFFFF"/>
          <w:w w:val="120"/>
          <w:sz w:val="14"/>
        </w:rPr>
        <w:t xml:space="preserve">facebook.com/stjamesparishla </w:t>
      </w:r>
      <w:r w:rsidR="000E4348" w:rsidRPr="00464B95">
        <w:rPr>
          <w:rFonts w:ascii="Arial"/>
          <w:color w:val="FFFFFF" w:themeColor="background1"/>
          <w:w w:val="120"/>
          <w:sz w:val="14"/>
        </w:rPr>
        <w:t>www.stjamesla.com</w:t>
      </w:r>
    </w:p>
    <w:p w14:paraId="70FE2C7A" w14:textId="6E63892E" w:rsidR="00FB2532" w:rsidRDefault="000A5DAF" w:rsidP="000E4348">
      <w:pPr>
        <w:spacing w:before="197"/>
        <w:ind w:left="1219" w:firstLine="221"/>
        <w:rPr>
          <w:rFonts w:ascii="Arial"/>
          <w:sz w:val="14"/>
        </w:rPr>
      </w:pPr>
      <w:r>
        <w:rPr>
          <w:rFonts w:ascii="Arial"/>
          <w:color w:val="FFFFFF"/>
          <w:w w:val="120"/>
          <w:sz w:val="14"/>
        </w:rPr>
        <w:t>225-</w:t>
      </w:r>
      <w:r w:rsidR="00C83605">
        <w:rPr>
          <w:rFonts w:ascii="Arial"/>
          <w:color w:val="FFFFFF"/>
          <w:w w:val="120"/>
          <w:sz w:val="14"/>
        </w:rPr>
        <w:t>264-3309</w:t>
      </w:r>
    </w:p>
    <w:p w14:paraId="70FE2C7B" w14:textId="77777777" w:rsidR="00FB2532" w:rsidRDefault="00FB2532">
      <w:pPr>
        <w:pStyle w:val="BodyText"/>
        <w:spacing w:before="9"/>
        <w:rPr>
          <w:rFonts w:ascii="Arial"/>
          <w:sz w:val="25"/>
        </w:rPr>
      </w:pPr>
    </w:p>
    <w:p w14:paraId="70FE2C7C" w14:textId="1DD1F2A0" w:rsidR="00FB2532" w:rsidRPr="00464B95" w:rsidRDefault="000E4348" w:rsidP="000E4348">
      <w:pPr>
        <w:ind w:left="1219" w:firstLine="221"/>
        <w:rPr>
          <w:rFonts w:ascii="Arial"/>
          <w:color w:val="FFFFFF" w:themeColor="background1"/>
          <w:sz w:val="12"/>
          <w:szCs w:val="20"/>
        </w:rPr>
      </w:pPr>
      <w:r w:rsidRPr="00464B95">
        <w:rPr>
          <w:rFonts w:ascii="Arial"/>
          <w:color w:val="FFFFFF" w:themeColor="background1"/>
          <w:w w:val="120"/>
          <w:sz w:val="12"/>
          <w:szCs w:val="20"/>
        </w:rPr>
        <w:t>publicinformation@stjamesla.com</w:t>
      </w:r>
    </w:p>
    <w:p w14:paraId="70FE2C7D" w14:textId="498E7A29" w:rsidR="00FB2532" w:rsidRDefault="00FB2532">
      <w:pPr>
        <w:rPr>
          <w:rFonts w:ascii="Arial"/>
          <w:sz w:val="14"/>
        </w:rPr>
        <w:sectPr w:rsidR="00FB2532" w:rsidSect="00EF140C">
          <w:pgSz w:w="12240" w:h="20160" w:code="5"/>
          <w:pgMar w:top="0" w:right="360" w:bottom="0" w:left="720" w:header="720" w:footer="720" w:gutter="0"/>
          <w:cols w:num="2" w:space="720" w:equalWidth="0">
            <w:col w:w="6930" w:space="40"/>
            <w:col w:w="3860"/>
          </w:cols>
        </w:sectPr>
      </w:pPr>
    </w:p>
    <w:p w14:paraId="70FE2C7F" w14:textId="485D1370" w:rsidR="00FB2532" w:rsidRDefault="00FB2532" w:rsidP="2C5486F6">
      <w:pPr>
        <w:pStyle w:val="BodyText"/>
        <w:rPr>
          <w:rFonts w:ascii="Arial"/>
          <w:sz w:val="20"/>
          <w:szCs w:val="20"/>
        </w:rPr>
      </w:pPr>
    </w:p>
    <w:p w14:paraId="7FBB96E7" w14:textId="77777777" w:rsidR="00C91C17" w:rsidRDefault="00C91C17" w:rsidP="00E9605E">
      <w:pPr>
        <w:rPr>
          <w:rFonts w:ascii="Calibri" w:eastAsia="Times New Roman" w:hAnsi="Calibri" w:cs="Calibri"/>
          <w:b/>
          <w:bCs/>
        </w:rPr>
      </w:pPr>
    </w:p>
    <w:p w14:paraId="1EEF1877" w14:textId="5ACCD95C" w:rsidR="00E9605E" w:rsidRDefault="007F5DDE" w:rsidP="00E9605E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FOR </w:t>
      </w:r>
      <w:r w:rsidR="00E9605E" w:rsidRPr="00464B95">
        <w:rPr>
          <w:rFonts w:ascii="Calibri" w:eastAsia="Times New Roman" w:hAnsi="Calibri" w:cs="Calibri"/>
          <w:b/>
          <w:bCs/>
        </w:rPr>
        <w:t>IMMEDIATE RELEASE</w:t>
      </w:r>
    </w:p>
    <w:p w14:paraId="223C228F" w14:textId="48409D4A" w:rsidR="007F5DDE" w:rsidRPr="00464B95" w:rsidRDefault="007F5DDE" w:rsidP="00E9605E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April 25, 2023</w:t>
      </w:r>
    </w:p>
    <w:p w14:paraId="34348DAD" w14:textId="77777777" w:rsidR="00E9605E" w:rsidRDefault="00E9605E" w:rsidP="00E9605E">
      <w:pPr>
        <w:rPr>
          <w:rFonts w:ascii="Calibri" w:eastAsia="Times New Roman" w:hAnsi="Calibri" w:cs="Calibri"/>
          <w:b/>
          <w:bCs/>
        </w:rPr>
      </w:pPr>
    </w:p>
    <w:p w14:paraId="5F2BFAD1" w14:textId="2891A9FF" w:rsidR="00E9605E" w:rsidRPr="00FA300C" w:rsidRDefault="00814C03" w:rsidP="00E9605E">
      <w:pPr>
        <w:pStyle w:val="NoSpacing"/>
        <w:jc w:val="center"/>
        <w:rPr>
          <w:rFonts w:ascii="Arial Narrow" w:eastAsia="Arial Narrow" w:hAnsi="Arial Narrow" w:cs="Arial Narrow"/>
          <w:b/>
          <w:bCs/>
          <w:kern w:val="0"/>
        </w:rPr>
      </w:pPr>
      <w:bookmarkStart w:id="1" w:name="_Hlk123824391"/>
      <w:r>
        <w:rPr>
          <w:rFonts w:ascii="Arial Narrow" w:eastAsia="Arial Narrow" w:hAnsi="Arial Narrow" w:cs="Arial Narrow"/>
          <w:b/>
          <w:bCs/>
          <w:kern w:val="0"/>
        </w:rPr>
        <w:t>St. James Parish Launches Capital Improvement Plan Survey</w:t>
      </w:r>
    </w:p>
    <w:bookmarkEnd w:id="1"/>
    <w:p w14:paraId="3D0BCB0C" w14:textId="77777777" w:rsidR="00753F63" w:rsidRDefault="00753F63" w:rsidP="00D77626">
      <w:pPr>
        <w:pStyle w:val="NoSpacing"/>
        <w:rPr>
          <w:rFonts w:ascii="Arial Narrow" w:eastAsia="Arial Narrow" w:hAnsi="Arial Narrow" w:cs="Arial Narrow"/>
          <w:kern w:val="0"/>
        </w:rPr>
      </w:pPr>
    </w:p>
    <w:p w14:paraId="7E728888" w14:textId="770BE01E" w:rsidR="00D77626" w:rsidRDefault="00D77626" w:rsidP="00E9605E">
      <w:pPr>
        <w:pStyle w:val="NoSpacing"/>
        <w:rPr>
          <w:rFonts w:ascii="Arial Narrow" w:eastAsia="Arial Narrow" w:hAnsi="Arial Narrow" w:cs="Arial Narrow"/>
          <w:kern w:val="0"/>
        </w:rPr>
      </w:pPr>
      <w:r w:rsidRPr="00D77626">
        <w:rPr>
          <w:rFonts w:ascii="Arial Narrow" w:eastAsia="Arial Narrow" w:hAnsi="Arial Narrow" w:cs="Arial Narrow"/>
          <w:kern w:val="0"/>
        </w:rPr>
        <w:t>St. James Parish, LA - St. James Parish has launched a Capital Improvement Plan (CIP) survey to gather input from residents on future infrastructure and facility improvements. The CIP survey will be open for responses</w:t>
      </w:r>
      <w:r w:rsidR="00EF3003">
        <w:rPr>
          <w:rFonts w:ascii="Arial Narrow" w:eastAsia="Arial Narrow" w:hAnsi="Arial Narrow" w:cs="Arial Narrow"/>
          <w:kern w:val="0"/>
        </w:rPr>
        <w:t xml:space="preserve"> </w:t>
      </w:r>
      <w:r w:rsidR="007F5DDE">
        <w:rPr>
          <w:rFonts w:ascii="Arial Narrow" w:eastAsia="Arial Narrow" w:hAnsi="Arial Narrow" w:cs="Arial Narrow"/>
          <w:kern w:val="0"/>
        </w:rPr>
        <w:t>f</w:t>
      </w:r>
      <w:r w:rsidR="00EF3003">
        <w:rPr>
          <w:rFonts w:ascii="Arial Narrow" w:eastAsia="Arial Narrow" w:hAnsi="Arial Narrow" w:cs="Arial Narrow"/>
          <w:kern w:val="0"/>
        </w:rPr>
        <w:t>rom April 25</w:t>
      </w:r>
      <w:r w:rsidRPr="00D77626">
        <w:rPr>
          <w:rFonts w:ascii="Arial Narrow" w:eastAsia="Arial Narrow" w:hAnsi="Arial Narrow" w:cs="Arial Narrow"/>
          <w:kern w:val="0"/>
        </w:rPr>
        <w:t xml:space="preserve"> until May 31, 2023.</w:t>
      </w:r>
    </w:p>
    <w:p w14:paraId="3AD3C26A" w14:textId="77777777" w:rsidR="00D77626" w:rsidRDefault="00D77626" w:rsidP="00E9605E">
      <w:pPr>
        <w:pStyle w:val="NoSpacing"/>
        <w:rPr>
          <w:rFonts w:ascii="Arial Narrow" w:eastAsia="Arial Narrow" w:hAnsi="Arial Narrow" w:cs="Arial Narrow"/>
          <w:kern w:val="0"/>
        </w:rPr>
      </w:pPr>
    </w:p>
    <w:p w14:paraId="0E6F8FA4" w14:textId="051E0D50" w:rsidR="00753F63" w:rsidRDefault="00753F63" w:rsidP="00E9605E">
      <w:pPr>
        <w:pStyle w:val="NoSpacing"/>
        <w:rPr>
          <w:rFonts w:ascii="Arial Narrow" w:eastAsia="Arial Narrow" w:hAnsi="Arial Narrow" w:cs="Arial Narrow"/>
          <w:kern w:val="0"/>
        </w:rPr>
      </w:pPr>
      <w:r>
        <w:rPr>
          <w:rFonts w:ascii="Arial Narrow" w:eastAsia="Arial Narrow" w:hAnsi="Arial Narrow" w:cs="Arial Narrow"/>
          <w:kern w:val="0"/>
        </w:rPr>
        <w:t xml:space="preserve">The Capital </w:t>
      </w:r>
      <w:r w:rsidRPr="00753F63">
        <w:rPr>
          <w:rFonts w:ascii="Arial Narrow" w:eastAsia="Arial Narrow" w:hAnsi="Arial Narrow" w:cs="Arial Narrow"/>
          <w:kern w:val="0"/>
        </w:rPr>
        <w:t>Improvement Plan</w:t>
      </w:r>
      <w:r>
        <w:rPr>
          <w:rFonts w:ascii="Arial Narrow" w:eastAsia="Arial Narrow" w:hAnsi="Arial Narrow" w:cs="Arial Narrow"/>
          <w:kern w:val="0"/>
        </w:rPr>
        <w:t xml:space="preserve"> lays a framework and creates a plan for major projects over the next several years. </w:t>
      </w:r>
      <w:r w:rsidR="00AB53FB" w:rsidRPr="00AB53FB">
        <w:rPr>
          <w:rFonts w:ascii="Arial Narrow" w:eastAsia="Arial Narrow" w:hAnsi="Arial Narrow" w:cs="Arial Narrow"/>
          <w:kern w:val="0"/>
        </w:rPr>
        <w:t xml:space="preserve">The survey aims to gather feedback from St. James Parish residents to help the Parish prioritize its capital improvement projects. The information gathered will be used to identify </w:t>
      </w:r>
      <w:r w:rsidR="005E6F5C">
        <w:rPr>
          <w:rFonts w:ascii="Arial Narrow" w:eastAsia="Arial Narrow" w:hAnsi="Arial Narrow" w:cs="Arial Narrow"/>
          <w:kern w:val="0"/>
        </w:rPr>
        <w:t xml:space="preserve">what is </w:t>
      </w:r>
      <w:r w:rsidR="00AB53FB" w:rsidRPr="00AB53FB">
        <w:rPr>
          <w:rFonts w:ascii="Arial Narrow" w:eastAsia="Arial Narrow" w:hAnsi="Arial Narrow" w:cs="Arial Narrow"/>
          <w:kern w:val="0"/>
        </w:rPr>
        <w:t xml:space="preserve">most </w:t>
      </w:r>
      <w:r w:rsidR="005E6F5C">
        <w:rPr>
          <w:rFonts w:ascii="Arial Narrow" w:eastAsia="Arial Narrow" w:hAnsi="Arial Narrow" w:cs="Arial Narrow"/>
          <w:kern w:val="0"/>
        </w:rPr>
        <w:t>important</w:t>
      </w:r>
      <w:r w:rsidR="00AB53FB" w:rsidRPr="00AB53FB">
        <w:rPr>
          <w:rFonts w:ascii="Arial Narrow" w:eastAsia="Arial Narrow" w:hAnsi="Arial Narrow" w:cs="Arial Narrow"/>
          <w:kern w:val="0"/>
        </w:rPr>
        <w:t xml:space="preserve"> to </w:t>
      </w:r>
      <w:r w:rsidR="005E6F5C">
        <w:rPr>
          <w:rFonts w:ascii="Arial Narrow" w:eastAsia="Arial Narrow" w:hAnsi="Arial Narrow" w:cs="Arial Narrow"/>
          <w:kern w:val="0"/>
        </w:rPr>
        <w:t>the residents</w:t>
      </w:r>
      <w:r w:rsidR="00EB0A27">
        <w:rPr>
          <w:rFonts w:ascii="Arial Narrow" w:eastAsia="Arial Narrow" w:hAnsi="Arial Narrow" w:cs="Arial Narrow"/>
          <w:kern w:val="0"/>
        </w:rPr>
        <w:t xml:space="preserve"> of St. James Parish</w:t>
      </w:r>
      <w:r w:rsidR="00AB53FB" w:rsidRPr="00AB53FB">
        <w:rPr>
          <w:rFonts w:ascii="Arial Narrow" w:eastAsia="Arial Narrow" w:hAnsi="Arial Narrow" w:cs="Arial Narrow"/>
          <w:kern w:val="0"/>
        </w:rPr>
        <w:t>.</w:t>
      </w:r>
    </w:p>
    <w:p w14:paraId="752ADC87" w14:textId="77777777" w:rsidR="00AB53FB" w:rsidRDefault="00AB53FB" w:rsidP="00E9605E">
      <w:pPr>
        <w:pStyle w:val="NoSpacing"/>
        <w:rPr>
          <w:rFonts w:ascii="Arial Narrow" w:eastAsia="Arial Narrow" w:hAnsi="Arial Narrow" w:cs="Arial Narrow"/>
          <w:kern w:val="0"/>
        </w:rPr>
      </w:pPr>
    </w:p>
    <w:p w14:paraId="1EEEBF05" w14:textId="66460C8F" w:rsidR="00C8607A" w:rsidRDefault="00A17090" w:rsidP="00C8607A">
      <w:pPr>
        <w:pStyle w:val="NoSpacing"/>
        <w:rPr>
          <w:rFonts w:ascii="Arial Narrow" w:eastAsia="Arial Narrow" w:hAnsi="Arial Narrow" w:cs="Arial Narrow"/>
          <w:kern w:val="0"/>
        </w:rPr>
      </w:pPr>
      <w:r>
        <w:rPr>
          <w:rFonts w:ascii="Arial Narrow" w:eastAsia="Arial Narrow" w:hAnsi="Arial Narrow" w:cs="Arial Narrow"/>
          <w:kern w:val="0"/>
        </w:rPr>
        <w:t xml:space="preserve">Parish President Pete Dufresne says, </w:t>
      </w:r>
      <w:r w:rsidR="001849A1">
        <w:rPr>
          <w:rFonts w:ascii="Arial Narrow" w:eastAsia="Arial Narrow" w:hAnsi="Arial Narrow" w:cs="Arial Narrow"/>
          <w:kern w:val="0"/>
        </w:rPr>
        <w:t xml:space="preserve">“Over </w:t>
      </w:r>
      <w:r w:rsidR="003E6F2F">
        <w:rPr>
          <w:rFonts w:ascii="Arial Narrow" w:eastAsia="Arial Narrow" w:hAnsi="Arial Narrow" w:cs="Arial Narrow"/>
          <w:kern w:val="0"/>
        </w:rPr>
        <w:t xml:space="preserve">the last three years, we have worked tirelessly to make major improvements throughout St. James Parish. However, there is </w:t>
      </w:r>
      <w:r w:rsidR="002F610F">
        <w:rPr>
          <w:rFonts w:ascii="Arial Narrow" w:eastAsia="Arial Narrow" w:hAnsi="Arial Narrow" w:cs="Arial Narrow"/>
          <w:kern w:val="0"/>
        </w:rPr>
        <w:t xml:space="preserve">always </w:t>
      </w:r>
      <w:r w:rsidR="003E6F2F">
        <w:rPr>
          <w:rFonts w:ascii="Arial Narrow" w:eastAsia="Arial Narrow" w:hAnsi="Arial Narrow" w:cs="Arial Narrow"/>
          <w:kern w:val="0"/>
        </w:rPr>
        <w:t xml:space="preserve">more to be done. </w:t>
      </w:r>
      <w:r w:rsidR="00147903">
        <w:rPr>
          <w:rFonts w:ascii="Arial Narrow" w:eastAsia="Arial Narrow" w:hAnsi="Arial Narrow" w:cs="Arial Narrow"/>
          <w:kern w:val="0"/>
        </w:rPr>
        <w:t>As we continue to develop and refine our Capital Improvement Plan, t</w:t>
      </w:r>
      <w:r w:rsidR="00B4238D">
        <w:rPr>
          <w:rFonts w:ascii="Arial Narrow" w:eastAsia="Arial Narrow" w:hAnsi="Arial Narrow" w:cs="Arial Narrow"/>
          <w:kern w:val="0"/>
        </w:rPr>
        <w:t xml:space="preserve">his survey will allow </w:t>
      </w:r>
      <w:r w:rsidR="001849A1">
        <w:rPr>
          <w:rFonts w:ascii="Arial Narrow" w:eastAsia="Arial Narrow" w:hAnsi="Arial Narrow" w:cs="Arial Narrow"/>
          <w:kern w:val="0"/>
        </w:rPr>
        <w:t>us to identify what is most important to the residents of St. James Parish</w:t>
      </w:r>
      <w:r w:rsidR="00101DF1">
        <w:rPr>
          <w:rFonts w:ascii="Arial Narrow" w:eastAsia="Arial Narrow" w:hAnsi="Arial Narrow" w:cs="Arial Narrow"/>
          <w:kern w:val="0"/>
        </w:rPr>
        <w:t>.</w:t>
      </w:r>
      <w:r w:rsidR="001849A1">
        <w:rPr>
          <w:rFonts w:ascii="Arial Narrow" w:eastAsia="Arial Narrow" w:hAnsi="Arial Narrow" w:cs="Arial Narrow"/>
          <w:kern w:val="0"/>
        </w:rPr>
        <w:t xml:space="preserve"> </w:t>
      </w:r>
      <w:r w:rsidR="00C8607A">
        <w:rPr>
          <w:rFonts w:ascii="Arial Narrow" w:eastAsia="Arial Narrow" w:hAnsi="Arial Narrow" w:cs="Arial Narrow"/>
          <w:kern w:val="0"/>
        </w:rPr>
        <w:t xml:space="preserve">I am looking forward to this new plan which will help prioritize our most pressing projects and needs, and equip us to build a better, stronger, and brighter future for St. James Parish.” </w:t>
      </w:r>
    </w:p>
    <w:p w14:paraId="0B2B1687" w14:textId="77777777" w:rsidR="00346ED8" w:rsidRDefault="00346ED8" w:rsidP="00E9605E">
      <w:pPr>
        <w:pStyle w:val="NoSpacing"/>
        <w:rPr>
          <w:rFonts w:ascii="Arial Narrow" w:eastAsia="Arial Narrow" w:hAnsi="Arial Narrow" w:cs="Arial Narrow"/>
          <w:kern w:val="0"/>
        </w:rPr>
      </w:pPr>
    </w:p>
    <w:p w14:paraId="2C15DEA7" w14:textId="40FBFA73" w:rsidR="00747D5E" w:rsidRDefault="00747D5E" w:rsidP="00E9605E">
      <w:pPr>
        <w:pStyle w:val="NoSpacing"/>
        <w:rPr>
          <w:rFonts w:ascii="Arial Narrow" w:eastAsia="Arial Narrow" w:hAnsi="Arial Narrow" w:cs="Arial Narrow"/>
          <w:kern w:val="0"/>
        </w:rPr>
      </w:pPr>
      <w:r>
        <w:rPr>
          <w:rFonts w:ascii="Arial Narrow" w:eastAsia="Arial Narrow" w:hAnsi="Arial Narrow" w:cs="Arial Narrow"/>
          <w:kern w:val="0"/>
        </w:rPr>
        <w:t xml:space="preserve">The survey can be completed online at </w:t>
      </w:r>
      <w:r w:rsidR="0053274B" w:rsidRPr="0053274B">
        <w:rPr>
          <w:rFonts w:ascii="Arial Narrow" w:eastAsia="Arial Narrow" w:hAnsi="Arial Narrow" w:cs="Arial Narrow"/>
          <w:kern w:val="0"/>
        </w:rPr>
        <w:t>stjamesla.com/477/Capital-Improvement-Plan-Survey</w:t>
      </w:r>
      <w:r w:rsidR="007F5DDE">
        <w:rPr>
          <w:rFonts w:ascii="Arial Narrow" w:eastAsia="Arial Narrow" w:hAnsi="Arial Narrow" w:cs="Arial Narrow"/>
          <w:kern w:val="0"/>
        </w:rPr>
        <w:t xml:space="preserve">. Printed copies of the survey are also available at the following locations: </w:t>
      </w:r>
      <w:r>
        <w:rPr>
          <w:rFonts w:ascii="Arial Narrow" w:eastAsia="Arial Narrow" w:hAnsi="Arial Narrow" w:cs="Arial Narrow"/>
          <w:kern w:val="0"/>
        </w:rPr>
        <w:t xml:space="preserve"> </w:t>
      </w:r>
    </w:p>
    <w:p w14:paraId="487FD51D" w14:textId="77777777" w:rsidR="00C02C26" w:rsidRDefault="00C02C26" w:rsidP="00E9605E">
      <w:pPr>
        <w:pStyle w:val="NoSpacing"/>
        <w:rPr>
          <w:rFonts w:ascii="Arial Narrow" w:eastAsia="Arial Narrow" w:hAnsi="Arial Narrow" w:cs="Arial Narrow"/>
          <w:kern w:val="0"/>
        </w:rPr>
      </w:pPr>
    </w:p>
    <w:p w14:paraId="7258EE66" w14:textId="6F163B69" w:rsidR="00E9605E" w:rsidRPr="00C02C26" w:rsidRDefault="0069067E" w:rsidP="00C02C26">
      <w:pPr>
        <w:pStyle w:val="NoSpacing"/>
        <w:numPr>
          <w:ilvl w:val="0"/>
          <w:numId w:val="17"/>
        </w:numPr>
        <w:rPr>
          <w:rFonts w:ascii="Arial Narrow" w:eastAsia="Arial Narrow" w:hAnsi="Arial Narrow" w:cs="Arial Narrow"/>
          <w:kern w:val="0"/>
        </w:rPr>
      </w:pPr>
      <w:r>
        <w:rPr>
          <w:rFonts w:ascii="Arial Narrow" w:eastAsia="Arial Narrow" w:hAnsi="Arial Narrow" w:cs="Arial Narrow"/>
          <w:kern w:val="0"/>
        </w:rPr>
        <w:t xml:space="preserve">Vacherie Library - </w:t>
      </w:r>
      <w:r w:rsidRPr="0069067E">
        <w:rPr>
          <w:rFonts w:ascii="Arial Narrow" w:eastAsia="Arial Narrow" w:hAnsi="Arial Narrow" w:cs="Arial Narrow"/>
          <w:kern w:val="0"/>
        </w:rPr>
        <w:t>2593 Highway 20, Vacherie, LA 70090</w:t>
      </w:r>
    </w:p>
    <w:p w14:paraId="586EF3E1" w14:textId="3A050361" w:rsidR="00EB6E81" w:rsidRDefault="00EB6E81" w:rsidP="00EB6E81">
      <w:pPr>
        <w:pStyle w:val="NoSpacing"/>
        <w:numPr>
          <w:ilvl w:val="0"/>
          <w:numId w:val="17"/>
        </w:numPr>
        <w:rPr>
          <w:rFonts w:ascii="Arial Narrow" w:eastAsia="Arial Narrow" w:hAnsi="Arial Narrow" w:cs="Arial Narrow"/>
          <w:kern w:val="0"/>
        </w:rPr>
      </w:pPr>
      <w:r>
        <w:rPr>
          <w:rFonts w:ascii="Arial Narrow" w:eastAsia="Arial Narrow" w:hAnsi="Arial Narrow" w:cs="Arial Narrow"/>
          <w:kern w:val="0"/>
        </w:rPr>
        <w:t xml:space="preserve">Lutcher Library - </w:t>
      </w:r>
      <w:r w:rsidRPr="00EB6E81">
        <w:rPr>
          <w:rFonts w:ascii="Arial Narrow" w:eastAsia="Arial Narrow" w:hAnsi="Arial Narrow" w:cs="Arial Narrow"/>
          <w:kern w:val="0"/>
        </w:rPr>
        <w:t>1879 W Main St, Lutcher, LA 70071</w:t>
      </w:r>
    </w:p>
    <w:p w14:paraId="322F0915" w14:textId="73E77C41" w:rsidR="00C02C26" w:rsidRPr="00EB6E81" w:rsidRDefault="00C02C26" w:rsidP="00EB6E81">
      <w:pPr>
        <w:pStyle w:val="NoSpacing"/>
        <w:numPr>
          <w:ilvl w:val="0"/>
          <w:numId w:val="17"/>
        </w:numPr>
        <w:rPr>
          <w:rFonts w:ascii="Arial Narrow" w:eastAsia="Arial Narrow" w:hAnsi="Arial Narrow" w:cs="Arial Narrow"/>
          <w:kern w:val="0"/>
        </w:rPr>
      </w:pPr>
      <w:r>
        <w:rPr>
          <w:rFonts w:ascii="Arial Narrow" w:eastAsia="Arial Narrow" w:hAnsi="Arial Narrow" w:cs="Arial Narrow"/>
          <w:kern w:val="0"/>
        </w:rPr>
        <w:t xml:space="preserve">Convent Courthouse - </w:t>
      </w:r>
      <w:r w:rsidRPr="00C02C26">
        <w:rPr>
          <w:rFonts w:ascii="Arial Narrow" w:eastAsia="Arial Narrow" w:hAnsi="Arial Narrow" w:cs="Arial Narrow"/>
          <w:kern w:val="0"/>
        </w:rPr>
        <w:t>5800 La 44, Convent, LA 70723</w:t>
      </w:r>
    </w:p>
    <w:p w14:paraId="1858212C" w14:textId="77777777" w:rsidR="00DF33E5" w:rsidRDefault="00DF33E5" w:rsidP="00E9605E">
      <w:pPr>
        <w:pStyle w:val="NoSpacing"/>
      </w:pPr>
    </w:p>
    <w:sectPr w:rsidR="00DF33E5" w:rsidSect="00EF140C">
      <w:type w:val="continuous"/>
      <w:pgSz w:w="12240" w:h="20160" w:code="5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CF3"/>
    <w:multiLevelType w:val="multilevel"/>
    <w:tmpl w:val="20E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D351D"/>
    <w:multiLevelType w:val="multilevel"/>
    <w:tmpl w:val="B6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30A28"/>
    <w:multiLevelType w:val="multilevel"/>
    <w:tmpl w:val="CD1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E071B"/>
    <w:multiLevelType w:val="hybridMultilevel"/>
    <w:tmpl w:val="70B0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A55"/>
    <w:multiLevelType w:val="hybridMultilevel"/>
    <w:tmpl w:val="EED4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2B48"/>
    <w:multiLevelType w:val="multilevel"/>
    <w:tmpl w:val="333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63F6E"/>
    <w:multiLevelType w:val="multilevel"/>
    <w:tmpl w:val="40E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AE572E"/>
    <w:multiLevelType w:val="hybridMultilevel"/>
    <w:tmpl w:val="6DFE33F2"/>
    <w:lvl w:ilvl="0" w:tplc="B35A0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EBF"/>
    <w:multiLevelType w:val="multilevel"/>
    <w:tmpl w:val="DC3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80AA3"/>
    <w:multiLevelType w:val="multilevel"/>
    <w:tmpl w:val="A62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752617"/>
    <w:multiLevelType w:val="multilevel"/>
    <w:tmpl w:val="035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115EF"/>
    <w:multiLevelType w:val="multilevel"/>
    <w:tmpl w:val="4C22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2C0480"/>
    <w:multiLevelType w:val="hybridMultilevel"/>
    <w:tmpl w:val="8B1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9D5"/>
    <w:multiLevelType w:val="hybridMultilevel"/>
    <w:tmpl w:val="E6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0034C"/>
    <w:multiLevelType w:val="multilevel"/>
    <w:tmpl w:val="3F4E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FB7489"/>
    <w:multiLevelType w:val="hybridMultilevel"/>
    <w:tmpl w:val="AC469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31FF"/>
    <w:multiLevelType w:val="hybridMultilevel"/>
    <w:tmpl w:val="6D1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7152">
    <w:abstractNumId w:val="14"/>
  </w:num>
  <w:num w:numId="2" w16cid:durableId="171992375">
    <w:abstractNumId w:val="0"/>
  </w:num>
  <w:num w:numId="3" w16cid:durableId="469710634">
    <w:abstractNumId w:val="8"/>
  </w:num>
  <w:num w:numId="4" w16cid:durableId="1686711172">
    <w:abstractNumId w:val="11"/>
  </w:num>
  <w:num w:numId="5" w16cid:durableId="904529395">
    <w:abstractNumId w:val="6"/>
  </w:num>
  <w:num w:numId="6" w16cid:durableId="1073891944">
    <w:abstractNumId w:val="5"/>
  </w:num>
  <w:num w:numId="7" w16cid:durableId="237206878">
    <w:abstractNumId w:val="1"/>
  </w:num>
  <w:num w:numId="8" w16cid:durableId="81268573">
    <w:abstractNumId w:val="10"/>
  </w:num>
  <w:num w:numId="9" w16cid:durableId="544609430">
    <w:abstractNumId w:val="9"/>
  </w:num>
  <w:num w:numId="10" w16cid:durableId="983436039">
    <w:abstractNumId w:val="2"/>
  </w:num>
  <w:num w:numId="11" w16cid:durableId="476805337">
    <w:abstractNumId w:val="3"/>
  </w:num>
  <w:num w:numId="12" w16cid:durableId="1828090482">
    <w:abstractNumId w:val="16"/>
  </w:num>
  <w:num w:numId="13" w16cid:durableId="266886942">
    <w:abstractNumId w:val="15"/>
  </w:num>
  <w:num w:numId="14" w16cid:durableId="1791196340">
    <w:abstractNumId w:val="7"/>
  </w:num>
  <w:num w:numId="15" w16cid:durableId="1445685067">
    <w:abstractNumId w:val="13"/>
  </w:num>
  <w:num w:numId="16" w16cid:durableId="847449961">
    <w:abstractNumId w:val="12"/>
  </w:num>
  <w:num w:numId="17" w16cid:durableId="62415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32"/>
    <w:rsid w:val="0001606C"/>
    <w:rsid w:val="00037AB0"/>
    <w:rsid w:val="00063DC7"/>
    <w:rsid w:val="000671A5"/>
    <w:rsid w:val="00081850"/>
    <w:rsid w:val="00082376"/>
    <w:rsid w:val="00083C08"/>
    <w:rsid w:val="000904B1"/>
    <w:rsid w:val="0009358A"/>
    <w:rsid w:val="000A5DAF"/>
    <w:rsid w:val="000A7366"/>
    <w:rsid w:val="000D0AB3"/>
    <w:rsid w:val="000E2995"/>
    <w:rsid w:val="000E3213"/>
    <w:rsid w:val="000E4348"/>
    <w:rsid w:val="000E7784"/>
    <w:rsid w:val="000F476E"/>
    <w:rsid w:val="000F7629"/>
    <w:rsid w:val="00101DF1"/>
    <w:rsid w:val="00110328"/>
    <w:rsid w:val="00114B8B"/>
    <w:rsid w:val="001325E4"/>
    <w:rsid w:val="00147903"/>
    <w:rsid w:val="00151EA4"/>
    <w:rsid w:val="001551C5"/>
    <w:rsid w:val="001571CA"/>
    <w:rsid w:val="00167DF4"/>
    <w:rsid w:val="00174001"/>
    <w:rsid w:val="00183845"/>
    <w:rsid w:val="001849A1"/>
    <w:rsid w:val="0018501D"/>
    <w:rsid w:val="001A00EF"/>
    <w:rsid w:val="001A32A4"/>
    <w:rsid w:val="001B264A"/>
    <w:rsid w:val="001B75AB"/>
    <w:rsid w:val="001E2E46"/>
    <w:rsid w:val="001E4476"/>
    <w:rsid w:val="001E5EBD"/>
    <w:rsid w:val="001F0E14"/>
    <w:rsid w:val="0020236F"/>
    <w:rsid w:val="0021051B"/>
    <w:rsid w:val="002240D9"/>
    <w:rsid w:val="00225643"/>
    <w:rsid w:val="0023534F"/>
    <w:rsid w:val="00244F47"/>
    <w:rsid w:val="0024522A"/>
    <w:rsid w:val="002524B4"/>
    <w:rsid w:val="00252612"/>
    <w:rsid w:val="002611B2"/>
    <w:rsid w:val="00264AE5"/>
    <w:rsid w:val="00282756"/>
    <w:rsid w:val="0029547B"/>
    <w:rsid w:val="002B4901"/>
    <w:rsid w:val="002B7CC4"/>
    <w:rsid w:val="002C1F8D"/>
    <w:rsid w:val="002C7ABF"/>
    <w:rsid w:val="002D069F"/>
    <w:rsid w:val="002D272B"/>
    <w:rsid w:val="002D3461"/>
    <w:rsid w:val="002D760C"/>
    <w:rsid w:val="002E6B75"/>
    <w:rsid w:val="002F610F"/>
    <w:rsid w:val="003053ED"/>
    <w:rsid w:val="00311192"/>
    <w:rsid w:val="00316114"/>
    <w:rsid w:val="00330E26"/>
    <w:rsid w:val="0033148B"/>
    <w:rsid w:val="00346ED8"/>
    <w:rsid w:val="00347E1D"/>
    <w:rsid w:val="00363FAD"/>
    <w:rsid w:val="003732B2"/>
    <w:rsid w:val="003909E8"/>
    <w:rsid w:val="00392CEB"/>
    <w:rsid w:val="003C291B"/>
    <w:rsid w:val="003D43CC"/>
    <w:rsid w:val="003E1E63"/>
    <w:rsid w:val="003E2EA8"/>
    <w:rsid w:val="003E6F2F"/>
    <w:rsid w:val="003F11FA"/>
    <w:rsid w:val="0042449E"/>
    <w:rsid w:val="004403D3"/>
    <w:rsid w:val="00452E43"/>
    <w:rsid w:val="00456F5C"/>
    <w:rsid w:val="00464B95"/>
    <w:rsid w:val="00467730"/>
    <w:rsid w:val="004A0EE6"/>
    <w:rsid w:val="004A2F98"/>
    <w:rsid w:val="004A3C98"/>
    <w:rsid w:val="004A4A6A"/>
    <w:rsid w:val="004D15D5"/>
    <w:rsid w:val="004D4249"/>
    <w:rsid w:val="004D4584"/>
    <w:rsid w:val="00502B82"/>
    <w:rsid w:val="005064CC"/>
    <w:rsid w:val="00515B1E"/>
    <w:rsid w:val="00522B63"/>
    <w:rsid w:val="0053274B"/>
    <w:rsid w:val="00537C98"/>
    <w:rsid w:val="0055789C"/>
    <w:rsid w:val="005617D5"/>
    <w:rsid w:val="005705A4"/>
    <w:rsid w:val="00570C12"/>
    <w:rsid w:val="00577544"/>
    <w:rsid w:val="00593C65"/>
    <w:rsid w:val="00596768"/>
    <w:rsid w:val="005A3C88"/>
    <w:rsid w:val="005A5369"/>
    <w:rsid w:val="005A720E"/>
    <w:rsid w:val="005D30CD"/>
    <w:rsid w:val="005D4371"/>
    <w:rsid w:val="005E1535"/>
    <w:rsid w:val="005E3FC6"/>
    <w:rsid w:val="005E6F5C"/>
    <w:rsid w:val="00613D2A"/>
    <w:rsid w:val="00615B33"/>
    <w:rsid w:val="00644D10"/>
    <w:rsid w:val="00644FD4"/>
    <w:rsid w:val="00646FC6"/>
    <w:rsid w:val="00647164"/>
    <w:rsid w:val="00666304"/>
    <w:rsid w:val="00675792"/>
    <w:rsid w:val="00680CCA"/>
    <w:rsid w:val="0069067E"/>
    <w:rsid w:val="006B14CB"/>
    <w:rsid w:val="006B4ECE"/>
    <w:rsid w:val="006C2E1C"/>
    <w:rsid w:val="006D6E6B"/>
    <w:rsid w:val="006E23AD"/>
    <w:rsid w:val="00700922"/>
    <w:rsid w:val="007111D6"/>
    <w:rsid w:val="0072140C"/>
    <w:rsid w:val="00746DA9"/>
    <w:rsid w:val="00747D5E"/>
    <w:rsid w:val="00753F63"/>
    <w:rsid w:val="007558A6"/>
    <w:rsid w:val="007732D2"/>
    <w:rsid w:val="007842A7"/>
    <w:rsid w:val="007843DA"/>
    <w:rsid w:val="007966DC"/>
    <w:rsid w:val="007A4F1B"/>
    <w:rsid w:val="007A74E4"/>
    <w:rsid w:val="007B4D2A"/>
    <w:rsid w:val="007C12F2"/>
    <w:rsid w:val="007C4DA1"/>
    <w:rsid w:val="007D069F"/>
    <w:rsid w:val="007D0DD8"/>
    <w:rsid w:val="007D1765"/>
    <w:rsid w:val="007E029E"/>
    <w:rsid w:val="007F5DDE"/>
    <w:rsid w:val="00814C03"/>
    <w:rsid w:val="00814FE8"/>
    <w:rsid w:val="00827750"/>
    <w:rsid w:val="008400E3"/>
    <w:rsid w:val="00845198"/>
    <w:rsid w:val="008543F8"/>
    <w:rsid w:val="00864D5C"/>
    <w:rsid w:val="008804A2"/>
    <w:rsid w:val="008872BD"/>
    <w:rsid w:val="0089156F"/>
    <w:rsid w:val="008A146A"/>
    <w:rsid w:val="008A2011"/>
    <w:rsid w:val="008A2046"/>
    <w:rsid w:val="008B0A31"/>
    <w:rsid w:val="008B2B0E"/>
    <w:rsid w:val="008C0317"/>
    <w:rsid w:val="008C08E5"/>
    <w:rsid w:val="008C4109"/>
    <w:rsid w:val="008D27A0"/>
    <w:rsid w:val="008E2628"/>
    <w:rsid w:val="008F08BA"/>
    <w:rsid w:val="008F71D7"/>
    <w:rsid w:val="009077D5"/>
    <w:rsid w:val="0091111C"/>
    <w:rsid w:val="00926905"/>
    <w:rsid w:val="00947592"/>
    <w:rsid w:val="00961379"/>
    <w:rsid w:val="00965CA8"/>
    <w:rsid w:val="00975CAC"/>
    <w:rsid w:val="009975C0"/>
    <w:rsid w:val="009B18F1"/>
    <w:rsid w:val="009B3280"/>
    <w:rsid w:val="009D56B7"/>
    <w:rsid w:val="009F6918"/>
    <w:rsid w:val="009F7240"/>
    <w:rsid w:val="00A02134"/>
    <w:rsid w:val="00A049BE"/>
    <w:rsid w:val="00A17090"/>
    <w:rsid w:val="00A172B3"/>
    <w:rsid w:val="00A832E2"/>
    <w:rsid w:val="00A87051"/>
    <w:rsid w:val="00A95310"/>
    <w:rsid w:val="00A96651"/>
    <w:rsid w:val="00A97245"/>
    <w:rsid w:val="00AB22B1"/>
    <w:rsid w:val="00AB53FB"/>
    <w:rsid w:val="00AB5F39"/>
    <w:rsid w:val="00AB79EE"/>
    <w:rsid w:val="00AC333B"/>
    <w:rsid w:val="00AC5A83"/>
    <w:rsid w:val="00AC704F"/>
    <w:rsid w:val="00AD2936"/>
    <w:rsid w:val="00AD43BC"/>
    <w:rsid w:val="00AD4FD3"/>
    <w:rsid w:val="00AD508F"/>
    <w:rsid w:val="00AE37AC"/>
    <w:rsid w:val="00AF29CB"/>
    <w:rsid w:val="00B00703"/>
    <w:rsid w:val="00B00EC0"/>
    <w:rsid w:val="00B033C8"/>
    <w:rsid w:val="00B1566F"/>
    <w:rsid w:val="00B26406"/>
    <w:rsid w:val="00B27E26"/>
    <w:rsid w:val="00B4238D"/>
    <w:rsid w:val="00B42AC7"/>
    <w:rsid w:val="00B479E8"/>
    <w:rsid w:val="00B62549"/>
    <w:rsid w:val="00B745F9"/>
    <w:rsid w:val="00B826A2"/>
    <w:rsid w:val="00B90F9F"/>
    <w:rsid w:val="00BA2070"/>
    <w:rsid w:val="00BC0D42"/>
    <w:rsid w:val="00BC3D07"/>
    <w:rsid w:val="00BC6848"/>
    <w:rsid w:val="00BD795A"/>
    <w:rsid w:val="00C02C26"/>
    <w:rsid w:val="00C03F1D"/>
    <w:rsid w:val="00C14E0A"/>
    <w:rsid w:val="00C40167"/>
    <w:rsid w:val="00C438DF"/>
    <w:rsid w:val="00C45048"/>
    <w:rsid w:val="00C52CF1"/>
    <w:rsid w:val="00C57262"/>
    <w:rsid w:val="00C77E97"/>
    <w:rsid w:val="00C83605"/>
    <w:rsid w:val="00C84A4F"/>
    <w:rsid w:val="00C8607A"/>
    <w:rsid w:val="00C865ED"/>
    <w:rsid w:val="00C86B04"/>
    <w:rsid w:val="00C90E5B"/>
    <w:rsid w:val="00C91975"/>
    <w:rsid w:val="00C91C17"/>
    <w:rsid w:val="00CB3CBF"/>
    <w:rsid w:val="00CB6CBB"/>
    <w:rsid w:val="00CB7589"/>
    <w:rsid w:val="00CC0075"/>
    <w:rsid w:val="00CC0256"/>
    <w:rsid w:val="00CD3606"/>
    <w:rsid w:val="00CF402D"/>
    <w:rsid w:val="00D1629A"/>
    <w:rsid w:val="00D40BA9"/>
    <w:rsid w:val="00D54593"/>
    <w:rsid w:val="00D75A24"/>
    <w:rsid w:val="00D77539"/>
    <w:rsid w:val="00D77626"/>
    <w:rsid w:val="00D801FC"/>
    <w:rsid w:val="00D80302"/>
    <w:rsid w:val="00D82E07"/>
    <w:rsid w:val="00D83AB0"/>
    <w:rsid w:val="00D87D1C"/>
    <w:rsid w:val="00D96D9C"/>
    <w:rsid w:val="00DA57B1"/>
    <w:rsid w:val="00DB22F5"/>
    <w:rsid w:val="00DB3677"/>
    <w:rsid w:val="00DB77BE"/>
    <w:rsid w:val="00DC4263"/>
    <w:rsid w:val="00DC7FEF"/>
    <w:rsid w:val="00DD6E83"/>
    <w:rsid w:val="00DF0421"/>
    <w:rsid w:val="00DF33E5"/>
    <w:rsid w:val="00DF3F28"/>
    <w:rsid w:val="00E26E8A"/>
    <w:rsid w:val="00E30638"/>
    <w:rsid w:val="00E439BE"/>
    <w:rsid w:val="00E46E7C"/>
    <w:rsid w:val="00E516EE"/>
    <w:rsid w:val="00E53277"/>
    <w:rsid w:val="00E5633C"/>
    <w:rsid w:val="00E57452"/>
    <w:rsid w:val="00E60298"/>
    <w:rsid w:val="00E77296"/>
    <w:rsid w:val="00E77565"/>
    <w:rsid w:val="00E921AE"/>
    <w:rsid w:val="00E9605E"/>
    <w:rsid w:val="00EA1428"/>
    <w:rsid w:val="00EA75B6"/>
    <w:rsid w:val="00EB0A27"/>
    <w:rsid w:val="00EB6397"/>
    <w:rsid w:val="00EB6E81"/>
    <w:rsid w:val="00ED5129"/>
    <w:rsid w:val="00ED58E0"/>
    <w:rsid w:val="00EF140C"/>
    <w:rsid w:val="00EF3003"/>
    <w:rsid w:val="00EF43AD"/>
    <w:rsid w:val="00EF7F2F"/>
    <w:rsid w:val="00F005EC"/>
    <w:rsid w:val="00F23C2F"/>
    <w:rsid w:val="00F30635"/>
    <w:rsid w:val="00F42B31"/>
    <w:rsid w:val="00F45E46"/>
    <w:rsid w:val="00F47AD0"/>
    <w:rsid w:val="00F66AB5"/>
    <w:rsid w:val="00F720D3"/>
    <w:rsid w:val="00F757AA"/>
    <w:rsid w:val="00F77A56"/>
    <w:rsid w:val="00F83DAE"/>
    <w:rsid w:val="00FB2532"/>
    <w:rsid w:val="00FB38E1"/>
    <w:rsid w:val="00FB537B"/>
    <w:rsid w:val="00FC0E2D"/>
    <w:rsid w:val="00FC7D35"/>
    <w:rsid w:val="00FD548E"/>
    <w:rsid w:val="00FE4EFC"/>
    <w:rsid w:val="00FF1A70"/>
    <w:rsid w:val="2C5486F6"/>
    <w:rsid w:val="4E5FD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2C74"/>
  <w15:docId w15:val="{72D9364B-F10B-734D-BF9D-639A286B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306"/>
      <w:ind w:left="1693"/>
    </w:pPr>
    <w:rPr>
      <w:rFonts w:ascii="Arial" w:eastAsia="Arial" w:hAnsi="Arial" w:cs="Arial"/>
      <w:sz w:val="69"/>
      <w:szCs w:val="6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5D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CEB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D83A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D83AB0"/>
  </w:style>
  <w:style w:type="character" w:styleId="Emphasis">
    <w:name w:val="Emphasis"/>
    <w:uiPriority w:val="20"/>
    <w:qFormat/>
    <w:rsid w:val="008C08E5"/>
    <w:rPr>
      <w:b/>
      <w:bCs/>
      <w:i w:val="0"/>
      <w:iCs w:val="0"/>
    </w:rPr>
  </w:style>
  <w:style w:type="paragraph" w:styleId="NoSpacing">
    <w:name w:val="No Spacing"/>
    <w:uiPriority w:val="1"/>
    <w:qFormat/>
    <w:rsid w:val="00B00EC0"/>
    <w:pPr>
      <w:widowControl/>
      <w:autoSpaceDE/>
      <w:autoSpaceDN/>
    </w:pPr>
    <w:rPr>
      <w:kern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D54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593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93"/>
    <w:rPr>
      <w:rFonts w:ascii="Arial Narrow" w:eastAsia="Arial Narrow" w:hAnsi="Arial Narrow" w:cs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6E8A"/>
    <w:pPr>
      <w:widowControl/>
      <w:autoSpaceDE/>
      <w:autoSpaceDN/>
    </w:pPr>
    <w:rPr>
      <w:rFonts w:ascii="Arial Narrow" w:eastAsia="Arial Narrow" w:hAnsi="Arial Narrow" w:cs="Arial Narrow"/>
    </w:rPr>
  </w:style>
  <w:style w:type="character" w:customStyle="1" w:styleId="Heading2Char">
    <w:name w:val="Heading 2 Char"/>
    <w:basedOn w:val="DefaultParagraphFont"/>
    <w:link w:val="Heading2"/>
    <w:uiPriority w:val="9"/>
    <w:rsid w:val="000160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9129-ED25-4341-8F99-B4CC872731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465</Characters>
  <Application>Microsoft Office Word</Application>
  <DocSecurity>4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Green Header Girl Scout Permission Slip Document</dc:title>
  <dc:subject/>
  <dc:creator>mconger91</dc:creator>
  <cp:keywords>DAEURDbylJ8,BAA10h1dh6w</cp:keywords>
  <cp:lastModifiedBy>Victoria Rocquin-Henry</cp:lastModifiedBy>
  <cp:revision>35</cp:revision>
  <cp:lastPrinted>2023-01-09T16:00:00Z</cp:lastPrinted>
  <dcterms:created xsi:type="dcterms:W3CDTF">2023-04-25T12:50:00Z</dcterms:created>
  <dcterms:modified xsi:type="dcterms:W3CDTF">2023-04-2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8T00:00:00Z</vt:filetime>
  </property>
</Properties>
</file>